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756"/>
        <w:gridCol w:w="1433"/>
        <w:gridCol w:w="3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75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21000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31（课程序号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2362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43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18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数学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实验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（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75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3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18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75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袁江</w:t>
            </w:r>
          </w:p>
        </w:tc>
        <w:tc>
          <w:tcPr>
            <w:tcW w:w="143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lang w:val="en-US" w:eastAsia="zh-TW" w:bidi="ar-SA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18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13053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75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机制B19-1</w:t>
            </w:r>
          </w:p>
        </w:tc>
        <w:tc>
          <w:tcPr>
            <w:tcW w:w="143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18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计算中心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时间 :  周二3-4，5-6   地点: 线上/数学教研室  电话：187217723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高等数学实验（第2版） 章栋恩 马玉兰 徐美萍 李双 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数学实验教程 （Matlab版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0"/>
        <w:gridCol w:w="4550"/>
        <w:gridCol w:w="1517"/>
        <w:gridCol w:w="128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(或2)</w:t>
            </w:r>
          </w:p>
        </w:tc>
        <w:tc>
          <w:tcPr>
            <w:tcW w:w="4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准备实验 MATLAB软件操作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常用命令、符号、系统界面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符号运算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等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5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边讲边练</w:t>
            </w:r>
          </w:p>
        </w:tc>
        <w:tc>
          <w:tcPr>
            <w:tcW w:w="12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教材 P1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(或4)</w:t>
            </w:r>
          </w:p>
        </w:tc>
        <w:tc>
          <w:tcPr>
            <w:tcW w:w="4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一 一元函数的图形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plot,ezplot等命令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5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边讲边练</w:t>
            </w:r>
          </w:p>
        </w:tc>
        <w:tc>
          <w:tcPr>
            <w:tcW w:w="12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(或6)</w:t>
            </w:r>
          </w:p>
        </w:tc>
        <w:tc>
          <w:tcPr>
            <w:tcW w:w="4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一 一元函数的图形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polar,ezpolar 等命令</w:t>
            </w:r>
          </w:p>
          <w:p>
            <w:pPr>
              <w:widowControl/>
              <w:rPr>
                <w:rFonts w:hint="eastAsia"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5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边讲边练</w:t>
            </w:r>
          </w:p>
        </w:tc>
        <w:tc>
          <w:tcPr>
            <w:tcW w:w="12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(或8)</w:t>
            </w:r>
          </w:p>
        </w:tc>
        <w:tc>
          <w:tcPr>
            <w:tcW w:w="4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二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与连续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um,prod,limit等命令</w:t>
            </w:r>
          </w:p>
          <w:p>
            <w:pPr>
              <w:widowControl/>
              <w:rPr>
                <w:rFonts w:hint="eastAsia"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5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边讲边练</w:t>
            </w:r>
          </w:p>
        </w:tc>
        <w:tc>
          <w:tcPr>
            <w:tcW w:w="12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4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(或10)</w:t>
            </w:r>
          </w:p>
        </w:tc>
        <w:tc>
          <w:tcPr>
            <w:tcW w:w="4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三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yms,diff 等命令</w:t>
            </w:r>
          </w:p>
          <w:p>
            <w:pPr>
              <w:widowControl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5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边讲边练</w:t>
            </w:r>
          </w:p>
        </w:tc>
        <w:tc>
          <w:tcPr>
            <w:tcW w:w="12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4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(或12)</w:t>
            </w:r>
          </w:p>
        </w:tc>
        <w:tc>
          <w:tcPr>
            <w:tcW w:w="4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四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应用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roots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inline,fzero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f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min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bnd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等函数</w:t>
            </w:r>
          </w:p>
          <w:p>
            <w:p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5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边讲边练</w:t>
            </w:r>
          </w:p>
        </w:tc>
        <w:tc>
          <w:tcPr>
            <w:tcW w:w="12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5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(或14)</w:t>
            </w:r>
          </w:p>
        </w:tc>
        <w:tc>
          <w:tcPr>
            <w:tcW w:w="4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实验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五</w:t>
            </w:r>
            <w:r>
              <w:rPr>
                <w:rFonts w:hint="eastAsia" w:asci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一元函数积分学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int,quad等命令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5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边讲边练</w:t>
            </w:r>
          </w:p>
        </w:tc>
        <w:tc>
          <w:tcPr>
            <w:tcW w:w="12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7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(或16)</w:t>
            </w:r>
          </w:p>
        </w:tc>
        <w:tc>
          <w:tcPr>
            <w:tcW w:w="4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大作业</w:t>
            </w:r>
          </w:p>
        </w:tc>
        <w:tc>
          <w:tcPr>
            <w:tcW w:w="15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上机考试 开卷</w:t>
            </w:r>
          </w:p>
        </w:tc>
        <w:tc>
          <w:tcPr>
            <w:tcW w:w="12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page" w:tblpX="1537" w:tblpY="27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期末考试（上机 开卷）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cyan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5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6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PMingLiU" w:cs="Times New Roman"/>
                <w:bCs/>
                <w:color w:val="000000"/>
                <w:kern w:val="2"/>
                <w:sz w:val="24"/>
                <w:szCs w:val="20"/>
                <w:highlight w:val="cyan"/>
                <w:lang w:val="en-US" w:eastAsia="zh-TW" w:bidi="ar-SA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袁江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陈苏婷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 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1年2月25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65E5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4820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9E5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1D77E8F"/>
    <w:rsid w:val="0250298D"/>
    <w:rsid w:val="043E2FCD"/>
    <w:rsid w:val="0B02141F"/>
    <w:rsid w:val="0C5D3850"/>
    <w:rsid w:val="0DB76A4A"/>
    <w:rsid w:val="199D2E85"/>
    <w:rsid w:val="1A433E05"/>
    <w:rsid w:val="1B9B294B"/>
    <w:rsid w:val="20487683"/>
    <w:rsid w:val="2271549B"/>
    <w:rsid w:val="22A25EA4"/>
    <w:rsid w:val="22D630F8"/>
    <w:rsid w:val="27C36F4B"/>
    <w:rsid w:val="28BF63F5"/>
    <w:rsid w:val="290317BD"/>
    <w:rsid w:val="2E59298A"/>
    <w:rsid w:val="2F9378EC"/>
    <w:rsid w:val="37E50B00"/>
    <w:rsid w:val="39D8490F"/>
    <w:rsid w:val="3ABE41BC"/>
    <w:rsid w:val="3B326914"/>
    <w:rsid w:val="3C7E292B"/>
    <w:rsid w:val="3CFB2107"/>
    <w:rsid w:val="40C6322B"/>
    <w:rsid w:val="436839F0"/>
    <w:rsid w:val="460A6FB1"/>
    <w:rsid w:val="46731E3A"/>
    <w:rsid w:val="49DF08B3"/>
    <w:rsid w:val="4A291E7F"/>
    <w:rsid w:val="4A443261"/>
    <w:rsid w:val="4C47406A"/>
    <w:rsid w:val="4C9F7C42"/>
    <w:rsid w:val="4CDA3550"/>
    <w:rsid w:val="52EF658F"/>
    <w:rsid w:val="54F415DE"/>
    <w:rsid w:val="55860239"/>
    <w:rsid w:val="5FC27247"/>
    <w:rsid w:val="61864852"/>
    <w:rsid w:val="64443A0A"/>
    <w:rsid w:val="65310993"/>
    <w:rsid w:val="661973C8"/>
    <w:rsid w:val="681D4377"/>
    <w:rsid w:val="6B152FAE"/>
    <w:rsid w:val="6C7F4229"/>
    <w:rsid w:val="6E256335"/>
    <w:rsid w:val="6ECD3564"/>
    <w:rsid w:val="700912C5"/>
    <w:rsid w:val="707D09F1"/>
    <w:rsid w:val="74F62C86"/>
    <w:rsid w:val="764B7276"/>
    <w:rsid w:val="77D14CC5"/>
    <w:rsid w:val="78BA7402"/>
    <w:rsid w:val="7B064125"/>
    <w:rsid w:val="7D503BF4"/>
    <w:rsid w:val="7E134B61"/>
    <w:rsid w:val="7FE5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6FBC22-0AA8-4ABC-831F-6782079A53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58</Words>
  <Characters>902</Characters>
  <Lines>7</Lines>
  <Paragraphs>2</Paragraphs>
  <TotalTime>0</TotalTime>
  <ScaleCrop>false</ScaleCrop>
  <LinksUpToDate>false</LinksUpToDate>
  <CharactersWithSpaces>105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归去来兮</cp:lastModifiedBy>
  <cp:lastPrinted>2015-03-18T03:45:00Z</cp:lastPrinted>
  <dcterms:modified xsi:type="dcterms:W3CDTF">2021-04-20T04:51:54Z</dcterms:modified>
  <dc:title>上海建桥学院教学进度计划表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KSORubyTemplateID" linkTarget="0">
    <vt:lpwstr>6</vt:lpwstr>
  </property>
  <property fmtid="{D5CDD505-2E9C-101B-9397-08002B2CF9AE}" pid="4" name="ICV">
    <vt:lpwstr>B7DB09FD84DC424CBFFEB267FD0E13FE</vt:lpwstr>
  </property>
</Properties>
</file>